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41AF07A6" w:rsidR="00B1539E" w:rsidRDefault="00A33567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25</w:t>
      </w:r>
    </w:p>
    <w:p w14:paraId="47D03328" w14:textId="7F9BB980" w:rsidR="00B1539E" w:rsidRDefault="00A33567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2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48327D9B" w:rsidR="00F10DDE" w:rsidRDefault="00A33567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GUI </w:t>
      </w:r>
      <w:proofErr w:type="spellStart"/>
      <w:r>
        <w:rPr>
          <w:rFonts w:ascii="Cambria" w:hAnsi="Cambria"/>
          <w:b/>
          <w:bCs/>
          <w:i/>
          <w:iCs/>
        </w:rPr>
        <w:t>ToDo</w:t>
      </w:r>
      <w:proofErr w:type="spellEnd"/>
    </w:p>
    <w:p w14:paraId="65D66B61" w14:textId="20BF24BF" w:rsidR="00A41CAE" w:rsidRDefault="00A33567" w:rsidP="00A33567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5FF167C3" wp14:editId="6F1C768E">
            <wp:extent cx="2495550" cy="3405074"/>
            <wp:effectExtent l="0" t="0" r="0" b="5080"/>
            <wp:docPr id="440040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4031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31" cy="3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64FA" w14:textId="296A4372" w:rsidR="00A33567" w:rsidRDefault="00A33567" w:rsidP="00A33567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6CAA2668" wp14:editId="6C838D97">
            <wp:extent cx="2549675" cy="2838450"/>
            <wp:effectExtent l="0" t="0" r="3175" b="0"/>
            <wp:docPr id="6983256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2564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365" cy="284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3688" w14:textId="475BEFD6" w:rsidR="00A33567" w:rsidRDefault="00A33567" w:rsidP="00A33567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2D0CC241" wp14:editId="49B813C3">
            <wp:extent cx="2496928" cy="2781300"/>
            <wp:effectExtent l="0" t="0" r="0" b="0"/>
            <wp:docPr id="162535084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50847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98" cy="27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D22" w14:textId="2CF136A7" w:rsidR="00A33567" w:rsidRDefault="00A33567" w:rsidP="00A33567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3CCA63C2" wp14:editId="2DEFE362">
            <wp:extent cx="2724150" cy="3087369"/>
            <wp:effectExtent l="0" t="0" r="0" b="0"/>
            <wp:docPr id="161203482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34829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34" cy="30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5A7E" w14:textId="77777777" w:rsidR="00A33567" w:rsidRPr="00A41CAE" w:rsidRDefault="00A33567" w:rsidP="00A33567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sectPr w:rsidR="00A33567" w:rsidRPr="00A41CAE" w:rsidSect="0071559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D8DCB" w14:textId="77777777" w:rsidR="00282C40" w:rsidRDefault="00282C40" w:rsidP="00F10DDE">
      <w:pPr>
        <w:spacing w:after="0" w:line="240" w:lineRule="auto"/>
      </w:pPr>
      <w:r>
        <w:separator/>
      </w:r>
    </w:p>
  </w:endnote>
  <w:endnote w:type="continuationSeparator" w:id="0">
    <w:p w14:paraId="3076BE4E" w14:textId="77777777" w:rsidR="00282C40" w:rsidRDefault="00282C40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63A2C80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A33567">
      <w:rPr>
        <w:rFonts w:ascii="Cambria" w:hAnsi="Cambria"/>
      </w:rPr>
      <w:t>CSD 325</w:t>
    </w:r>
    <w:r w:rsidRPr="002D6E0A">
      <w:rPr>
        <w:rFonts w:ascii="Cambria" w:hAnsi="Cambria"/>
      </w:rPr>
      <w:tab/>
    </w:r>
    <w:r w:rsidR="00A33567">
      <w:rPr>
        <w:rFonts w:ascii="Cambria" w:hAnsi="Cambria"/>
      </w:rPr>
      <w:t>12</w:t>
    </w:r>
    <w:r w:rsidR="00CD25E3">
      <w:rPr>
        <w:rFonts w:ascii="Cambria" w:hAnsi="Cambria"/>
      </w:rPr>
      <w:t>/</w:t>
    </w:r>
    <w:r w:rsidR="00A33567">
      <w:rPr>
        <w:rFonts w:ascii="Cambria" w:hAnsi="Cambria"/>
      </w:rPr>
      <w:t>12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C7785" w14:textId="77777777" w:rsidR="00282C40" w:rsidRDefault="00282C40" w:rsidP="00F10DDE">
      <w:pPr>
        <w:spacing w:after="0" w:line="240" w:lineRule="auto"/>
      </w:pPr>
      <w:r>
        <w:separator/>
      </w:r>
    </w:p>
  </w:footnote>
  <w:footnote w:type="continuationSeparator" w:id="0">
    <w:p w14:paraId="3BFF4FDE" w14:textId="77777777" w:rsidR="00282C40" w:rsidRDefault="00282C40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59D7457" w:rsidR="00183120" w:rsidRPr="00183120" w:rsidRDefault="00A33567" w:rsidP="00183120">
    <w:pPr>
      <w:pStyle w:val="Header"/>
      <w:rPr>
        <w:rFonts w:ascii="Cambria" w:hAnsi="Cambria"/>
      </w:rPr>
    </w:pPr>
    <w:r>
      <w:rPr>
        <w:rFonts w:ascii="Cambria" w:hAnsi="Cambria"/>
      </w:rPr>
      <w:t xml:space="preserve">GUI </w:t>
    </w:r>
    <w:proofErr w:type="spellStart"/>
    <w:r>
      <w:rPr>
        <w:rFonts w:ascii="Cambria" w:hAnsi="Cambria"/>
      </w:rPr>
      <w:t>ToDo</w:t>
    </w:r>
    <w:proofErr w:type="spellEnd"/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40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66B8A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57616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33567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2-13T00:32:00Z</dcterms:created>
  <dcterms:modified xsi:type="dcterms:W3CDTF">2024-12-1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